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B7DE" w14:textId="77777777" w:rsidR="009A3183" w:rsidRDefault="009A3183" w:rsidP="00760BF7">
      <w:pPr>
        <w:spacing w:after="0" w:line="240" w:lineRule="auto"/>
      </w:pPr>
      <w:r>
        <w:separator/>
      </w:r>
    </w:p>
  </w:endnote>
  <w:endnote w:type="continuationSeparator" w:id="0">
    <w:p w14:paraId="5EB5F770" w14:textId="77777777" w:rsidR="009A3183" w:rsidRDefault="009A3183"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9AF2" w14:textId="77777777" w:rsidR="009A3183" w:rsidRDefault="009A3183" w:rsidP="00760BF7">
      <w:pPr>
        <w:spacing w:after="0" w:line="240" w:lineRule="auto"/>
      </w:pPr>
      <w:r>
        <w:separator/>
      </w:r>
    </w:p>
  </w:footnote>
  <w:footnote w:type="continuationSeparator" w:id="0">
    <w:p w14:paraId="620C6BD0" w14:textId="77777777" w:rsidR="009A3183" w:rsidRDefault="009A3183"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36EE6"/>
    <w:rsid w:val="00544D4D"/>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4</cp:revision>
  <dcterms:created xsi:type="dcterms:W3CDTF">2021-11-04T14:18:00Z</dcterms:created>
  <dcterms:modified xsi:type="dcterms:W3CDTF">2022-01-23T20:38:00Z</dcterms:modified>
</cp:coreProperties>
</file>